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122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D4EA0" w:rsidTr="00BD4EA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BD4EA0" w:rsidRDefault="00BD4EA0" w:rsidP="00BD4EA0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0C0C0E6F" wp14:editId="459260EF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BD4EA0" w:rsidRDefault="00BD4EA0" w:rsidP="00BD4EA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D4EA0" w:rsidTr="00BD4EA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tbl>
      <w:tblPr>
        <w:tblpPr w:leftFromText="141" w:rightFromText="141" w:vertAnchor="text" w:horzAnchor="margin" w:tblpXSpec="center" w:tblpY="957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D4EA0" w:rsidTr="00BD4EA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318CE" wp14:editId="5FFB74CB">
                      <wp:simplePos x="0" y="0"/>
                      <wp:positionH relativeFrom="column">
                        <wp:posOffset>176279</wp:posOffset>
                      </wp:positionH>
                      <wp:positionV relativeFrom="paragraph">
                        <wp:posOffset>-50091</wp:posOffset>
                      </wp:positionV>
                      <wp:extent cx="6767830" cy="0"/>
                      <wp:effectExtent l="0" t="0" r="33020" b="19050"/>
                      <wp:wrapNone/>
                      <wp:docPr id="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2D6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13.9pt;margin-top:-3.95pt;width:532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Ing. Claudia Rodriguez Espino.</w:t>
            </w:r>
          </w:p>
        </w:tc>
      </w:tr>
      <w:tr w:rsidR="00BD4EA0" w:rsidTr="00BD4EA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Fundamentos</w:t>
            </w:r>
            <w:proofErr w:type="spellEnd"/>
            <w:r w:rsidRPr="00E040D4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programación</w:t>
            </w:r>
            <w:proofErr w:type="spellEnd"/>
          </w:p>
        </w:tc>
      </w:tr>
      <w:tr w:rsidR="00BD4EA0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BD4EA0" w:rsidTr="00BD4EA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3A0C54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BD4EA0" w:rsidRPr="00E770D1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72D16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lang w:val="es-MX"/>
              </w:rPr>
              <w:t xml:space="preserve">Ramirez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s-MX"/>
              </w:rPr>
              <w:t>Ramirez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s-MX"/>
              </w:rPr>
              <w:t xml:space="preserve"> Mariana</w:t>
            </w:r>
          </w:p>
        </w:tc>
      </w:tr>
      <w:tr w:rsidR="00BD4EA0" w:rsidTr="00BD4EA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6A3AB8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2018-2</w:t>
            </w:r>
            <w:bookmarkStart w:id="0" w:name="_GoBack"/>
            <w:bookmarkEnd w:id="0"/>
          </w:p>
        </w:tc>
      </w:tr>
      <w:tr w:rsidR="00BD4EA0" w:rsidTr="00BD4EA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3A0C54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-05</w:t>
            </w:r>
            <w:r w:rsidR="00BD4EA0" w:rsidRPr="00E040D4">
              <w:rPr>
                <w:rFonts w:ascii="Times New Roman" w:hAnsi="Times New Roman" w:cs="Times New Roman"/>
                <w:sz w:val="28"/>
              </w:rPr>
              <w:t>-2018</w:t>
            </w:r>
          </w:p>
        </w:tc>
      </w:tr>
      <w:tr w:rsidR="00BD4EA0" w:rsidRPr="00E770D1" w:rsidTr="00BD4EA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3254E3" w:rsidRDefault="00BD4EA0" w:rsidP="00BD4EA0">
            <w:pPr>
              <w:pStyle w:val="TableContents"/>
              <w:ind w:left="629"/>
              <w:jc w:val="center"/>
              <w:rPr>
                <w:lang w:val="es-MX"/>
              </w:rPr>
            </w:pPr>
          </w:p>
        </w:tc>
      </w:tr>
    </w:tbl>
    <w:p w:rsidR="00BD4EA0" w:rsidRDefault="00BD4EA0" w:rsidP="00BD4EA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D4EA0" w:rsidRDefault="00BD4EA0" w:rsidP="00BD4EA0">
      <w:pPr>
        <w:pStyle w:val="Standard"/>
        <w:jc w:val="center"/>
      </w:pPr>
    </w:p>
    <w:p w:rsidR="00BD4EA0" w:rsidRPr="003254E3" w:rsidRDefault="00BD4EA0" w:rsidP="00BD4EA0">
      <w:pPr>
        <w:pStyle w:val="Standard"/>
        <w:jc w:val="center"/>
        <w:rPr>
          <w:lang w:val="es-MX"/>
        </w:rPr>
      </w:pPr>
    </w:p>
    <w:p w:rsidR="00D119A4" w:rsidRPr="001E776C" w:rsidRDefault="00BD4EA0" w:rsidP="001E776C">
      <w:pPr>
        <w:pStyle w:val="Standard"/>
        <w:jc w:val="right"/>
        <w:rPr>
          <w:rFonts w:ascii="Calibri" w:hAnsi="Calibri"/>
          <w:color w:val="000000"/>
          <w:sz w:val="52"/>
          <w:lang w:val="es-MX"/>
        </w:rPr>
      </w:pPr>
      <w:r w:rsidRPr="00E770D1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0A0C10" w:rsidRDefault="000A0C10" w:rsidP="000A0C10">
      <w:pPr>
        <w:jc w:val="right"/>
        <w:rPr>
          <w:rFonts w:ascii="Times New Roman" w:hAnsi="Times New Roman" w:cs="Times New Roman"/>
          <w:sz w:val="40"/>
        </w:rPr>
      </w:pPr>
      <w:r w:rsidRPr="00E021E5">
        <w:rPr>
          <w:rFonts w:ascii="Times New Roman" w:hAnsi="Times New Roman" w:cs="Times New Roman"/>
          <w:sz w:val="40"/>
        </w:rPr>
        <w:lastRenderedPageBreak/>
        <w:t>Objetivo.</w:t>
      </w:r>
    </w:p>
    <w:p w:rsidR="00450409" w:rsidRPr="00E021E5" w:rsidRDefault="00450409" w:rsidP="000A0C10">
      <w:pPr>
        <w:jc w:val="right"/>
        <w:rPr>
          <w:rFonts w:ascii="Times New Roman" w:hAnsi="Times New Roman" w:cs="Times New Roman"/>
          <w:sz w:val="40"/>
        </w:rPr>
      </w:pPr>
    </w:p>
    <w:p w:rsidR="00450409" w:rsidRDefault="00450409" w:rsidP="001E776C">
      <w:pPr>
        <w:rPr>
          <w:rFonts w:ascii="Times New Roman" w:hAnsi="Times New Roman" w:cs="Times New Roman"/>
          <w:sz w:val="40"/>
        </w:rPr>
      </w:pPr>
    </w:p>
    <w:p w:rsidR="00450409" w:rsidRPr="001E776C" w:rsidRDefault="00450409" w:rsidP="001E776C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esarrollo.</w:t>
      </w:r>
    </w:p>
    <w:p w:rsidR="001E776C" w:rsidRDefault="001E776C" w:rsidP="001E776C">
      <w:pPr>
        <w:jc w:val="center"/>
        <w:rPr>
          <w:rFonts w:ascii="Times New Roman" w:hAnsi="Times New Roman" w:cs="Times New Roman"/>
          <w:b/>
          <w:sz w:val="24"/>
        </w:rPr>
      </w:pPr>
    </w:p>
    <w:p w:rsidR="00450409" w:rsidRDefault="00450409" w:rsidP="001E776C">
      <w:pPr>
        <w:jc w:val="center"/>
        <w:rPr>
          <w:rFonts w:ascii="Times New Roman" w:hAnsi="Times New Roman" w:cs="Times New Roman"/>
          <w:sz w:val="24"/>
        </w:rPr>
      </w:pPr>
      <w:r w:rsidRPr="00450409">
        <w:rPr>
          <w:rFonts w:ascii="Times New Roman" w:hAnsi="Times New Roman" w:cs="Times New Roman"/>
          <w:b/>
          <w:sz w:val="24"/>
        </w:rPr>
        <w:t xml:space="preserve">Realizamos programas en </w:t>
      </w:r>
      <w:proofErr w:type="spellStart"/>
      <w:r w:rsidRPr="00450409">
        <w:rPr>
          <w:rFonts w:ascii="Times New Roman" w:hAnsi="Times New Roman" w:cs="Times New Roman"/>
          <w:b/>
          <w:sz w:val="24"/>
        </w:rPr>
        <w:t>DevC</w:t>
      </w:r>
      <w:proofErr w:type="spellEnd"/>
      <w:r w:rsidRPr="00450409">
        <w:rPr>
          <w:rFonts w:ascii="Times New Roman" w:hAnsi="Times New Roman" w:cs="Times New Roman"/>
          <w:b/>
          <w:sz w:val="24"/>
        </w:rPr>
        <w:t>++</w:t>
      </w:r>
    </w:p>
    <w:p w:rsid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</w:p>
    <w:p w:rsid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ste programa pide </w:t>
      </w:r>
      <w:r w:rsidR="003A0C54">
        <w:rPr>
          <w:rFonts w:ascii="Times New Roman" w:hAnsi="Times New Roman" w:cs="Times New Roman"/>
          <w:sz w:val="24"/>
        </w:rPr>
        <w:t>un número, llama una función a la que le manda el valor ingresado; la función lo eleva al cubo y lo regresa a la función principal; por último, la función principal imprime el valor final</w:t>
      </w:r>
      <w:r>
        <w:rPr>
          <w:rFonts w:ascii="Times New Roman" w:hAnsi="Times New Roman" w:cs="Times New Roman"/>
          <w:sz w:val="24"/>
        </w:rPr>
        <w:t>.</w:t>
      </w:r>
    </w:p>
    <w:p w:rsidR="003A0C54" w:rsidRDefault="003A0C54" w:rsidP="00450409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146B12FC" wp14:editId="56A95A1E">
            <wp:extent cx="5612130" cy="27241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665"/>
                    <a:stretch/>
                  </pic:blipFill>
                  <pic:spPr bwMode="auto"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C54" w:rsidRDefault="003A0C54" w:rsidP="00450409">
      <w:pPr>
        <w:jc w:val="both"/>
        <w:rPr>
          <w:rFonts w:ascii="Times New Roman" w:hAnsi="Times New Roman" w:cs="Times New Roman"/>
          <w:sz w:val="24"/>
        </w:rPr>
      </w:pPr>
    </w:p>
    <w:p w:rsidR="003A0C54" w:rsidRDefault="003A0C54" w:rsidP="00450409">
      <w:pPr>
        <w:jc w:val="both"/>
        <w:rPr>
          <w:rFonts w:ascii="Times New Roman" w:hAnsi="Times New Roman" w:cs="Times New Roman"/>
          <w:sz w:val="24"/>
        </w:rPr>
      </w:pPr>
    </w:p>
    <w:p w:rsidR="003A0C54" w:rsidRPr="00450409" w:rsidRDefault="003A0C54" w:rsidP="00450409">
      <w:pPr>
        <w:jc w:val="both"/>
        <w:rPr>
          <w:rFonts w:ascii="Times New Roman" w:hAnsi="Times New Roman" w:cs="Times New Roman"/>
          <w:sz w:val="24"/>
        </w:rPr>
      </w:pPr>
    </w:p>
    <w:p w:rsidR="00450409" w:rsidRDefault="00450409" w:rsidP="00450409"/>
    <w:p w:rsidR="001E776C" w:rsidRDefault="001E776C" w:rsidP="00450409">
      <w:pPr>
        <w:rPr>
          <w:rFonts w:ascii="Times New Roman" w:hAnsi="Times New Roman" w:cs="Times New Roman"/>
          <w:sz w:val="24"/>
        </w:rPr>
      </w:pPr>
    </w:p>
    <w:p w:rsidR="001E776C" w:rsidRDefault="001E776C" w:rsidP="00450409">
      <w:pPr>
        <w:rPr>
          <w:rFonts w:ascii="Times New Roman" w:hAnsi="Times New Roman" w:cs="Times New Roman"/>
          <w:sz w:val="24"/>
        </w:rPr>
      </w:pPr>
    </w:p>
    <w:p w:rsidR="001E776C" w:rsidRDefault="001E776C" w:rsidP="00450409">
      <w:pPr>
        <w:rPr>
          <w:rFonts w:ascii="Times New Roman" w:hAnsi="Times New Roman" w:cs="Times New Roman"/>
          <w:sz w:val="24"/>
        </w:rPr>
      </w:pPr>
    </w:p>
    <w:p w:rsidR="00450409" w:rsidRDefault="00450409" w:rsidP="00450409">
      <w:pPr>
        <w:rPr>
          <w:rFonts w:ascii="Times New Roman" w:hAnsi="Times New Roman" w:cs="Times New Roman"/>
          <w:sz w:val="24"/>
        </w:rPr>
      </w:pPr>
      <w:r w:rsidRPr="00450409">
        <w:rPr>
          <w:rFonts w:ascii="Times New Roman" w:hAnsi="Times New Roman" w:cs="Times New Roman"/>
          <w:sz w:val="24"/>
        </w:rPr>
        <w:t>Aquí está corrido el programa.</w:t>
      </w:r>
    </w:p>
    <w:p w:rsidR="003A0C54" w:rsidRPr="00450409" w:rsidRDefault="003A0C54" w:rsidP="00450409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6E4EF22" wp14:editId="24BE17EB">
            <wp:extent cx="5612130" cy="27336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363"/>
                    <a:stretch/>
                  </pic:blipFill>
                  <pic:spPr bwMode="auto"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76C" w:rsidRDefault="001E776C" w:rsidP="00450409">
      <w:pPr>
        <w:rPr>
          <w:rFonts w:ascii="Times New Roman" w:hAnsi="Times New Roman" w:cs="Times New Roman"/>
          <w:sz w:val="24"/>
        </w:rPr>
      </w:pPr>
    </w:p>
    <w:p w:rsidR="00450409" w:rsidRDefault="00A31A71" w:rsidP="004504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bién</w:t>
      </w:r>
      <w:r w:rsidR="001E776C">
        <w:rPr>
          <w:rFonts w:ascii="Times New Roman" w:hAnsi="Times New Roman" w:cs="Times New Roman"/>
          <w:sz w:val="24"/>
        </w:rPr>
        <w:t xml:space="preserve"> creamos un programa parecido al </w:t>
      </w:r>
      <w:proofErr w:type="gramStart"/>
      <w:r w:rsidR="001E776C">
        <w:rPr>
          <w:rFonts w:ascii="Times New Roman" w:hAnsi="Times New Roman" w:cs="Times New Roman"/>
          <w:sz w:val="24"/>
        </w:rPr>
        <w:t>anterior</w:t>
      </w:r>
      <w:proofErr w:type="gramEnd"/>
      <w:r w:rsidR="001E776C">
        <w:rPr>
          <w:rFonts w:ascii="Times New Roman" w:hAnsi="Times New Roman" w:cs="Times New Roman"/>
          <w:sz w:val="24"/>
        </w:rPr>
        <w:t xml:space="preserve"> pero en este la función principal (</w:t>
      </w:r>
      <w:proofErr w:type="spellStart"/>
      <w:r w:rsidR="001E776C">
        <w:rPr>
          <w:rFonts w:ascii="Times New Roman" w:hAnsi="Times New Roman" w:cs="Times New Roman"/>
          <w:sz w:val="24"/>
        </w:rPr>
        <w:t>main</w:t>
      </w:r>
      <w:proofErr w:type="spellEnd"/>
      <w:r w:rsidR="001E776C">
        <w:rPr>
          <w:rFonts w:ascii="Times New Roman" w:hAnsi="Times New Roman" w:cs="Times New Roman"/>
          <w:sz w:val="24"/>
        </w:rPr>
        <w:t>) manda a llamar una función que pide un número, lo eleva al cubo y lo regresa a la función principal para después ser impresa por la misma.</w:t>
      </w:r>
    </w:p>
    <w:p w:rsidR="001E776C" w:rsidRDefault="001E776C" w:rsidP="00450409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63A9DBE0" wp14:editId="7E5FCAB1">
            <wp:extent cx="5612130" cy="27432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061"/>
                    <a:stretch/>
                  </pic:blipFill>
                  <pic:spPr bwMode="auto"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76C" w:rsidRDefault="001E776C" w:rsidP="004504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iendo el programa queda así:</w:t>
      </w:r>
    </w:p>
    <w:p w:rsidR="001E776C" w:rsidRPr="00450409" w:rsidRDefault="001E776C" w:rsidP="00450409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F7CE4B2" wp14:editId="1953A544">
            <wp:extent cx="5612130" cy="27336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363"/>
                    <a:stretch/>
                  </pic:blipFill>
                  <pic:spPr bwMode="auto"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D69" w:rsidRDefault="000C0D69" w:rsidP="00450409"/>
    <w:p w:rsidR="000C0D69" w:rsidRPr="00A31A71" w:rsidRDefault="000C0D69" w:rsidP="00A31A71">
      <w:pPr>
        <w:jc w:val="both"/>
        <w:rPr>
          <w:rFonts w:ascii="Times New Roman" w:hAnsi="Times New Roman" w:cs="Times New Roman"/>
          <w:sz w:val="24"/>
        </w:rPr>
      </w:pPr>
      <w:r w:rsidRPr="00A31A71">
        <w:rPr>
          <w:rFonts w:ascii="Times New Roman" w:hAnsi="Times New Roman" w:cs="Times New Roman"/>
          <w:sz w:val="24"/>
        </w:rPr>
        <w:t xml:space="preserve">Hicimos un programa que el programa principal manda llamara otro que enseña una tabla de conversiones de grados </w:t>
      </w:r>
      <w:proofErr w:type="spellStart"/>
      <w:r w:rsidRPr="00A31A71">
        <w:rPr>
          <w:rFonts w:ascii="Times New Roman" w:hAnsi="Times New Roman" w:cs="Times New Roman"/>
          <w:sz w:val="24"/>
        </w:rPr>
        <w:t>celcuis</w:t>
      </w:r>
      <w:proofErr w:type="spellEnd"/>
      <w:r w:rsidRPr="00A31A71">
        <w:rPr>
          <w:rFonts w:ascii="Times New Roman" w:hAnsi="Times New Roman" w:cs="Times New Roman"/>
          <w:sz w:val="24"/>
        </w:rPr>
        <w:t xml:space="preserve"> a grados </w:t>
      </w:r>
      <w:proofErr w:type="spellStart"/>
      <w:r w:rsidRPr="00A31A71">
        <w:rPr>
          <w:rFonts w:ascii="Times New Roman" w:hAnsi="Times New Roman" w:cs="Times New Roman"/>
          <w:sz w:val="24"/>
        </w:rPr>
        <w:t>farenheit</w:t>
      </w:r>
      <w:proofErr w:type="spellEnd"/>
    </w:p>
    <w:p w:rsidR="000C0D69" w:rsidRDefault="000C0D69" w:rsidP="00450409">
      <w:r>
        <w:rPr>
          <w:noProof/>
          <w:lang w:eastAsia="es-MX"/>
        </w:rPr>
        <w:drawing>
          <wp:inline distT="0" distB="0" distL="0" distR="0" wp14:anchorId="7BADF0B0" wp14:editId="796AA669">
            <wp:extent cx="5612130" cy="27527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759"/>
                    <a:stretch/>
                  </pic:blipFill>
                  <pic:spPr bwMode="auto"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D69" w:rsidRDefault="000C0D69" w:rsidP="00450409"/>
    <w:p w:rsidR="000C0D69" w:rsidRDefault="000C0D69" w:rsidP="00450409"/>
    <w:p w:rsidR="00450409" w:rsidRPr="00A31A71" w:rsidRDefault="00450409" w:rsidP="00A31A71">
      <w:pPr>
        <w:jc w:val="both"/>
        <w:rPr>
          <w:rFonts w:ascii="Times New Roman" w:hAnsi="Times New Roman" w:cs="Times New Roman"/>
          <w:sz w:val="24"/>
        </w:rPr>
      </w:pPr>
      <w:r w:rsidRPr="00A31A71">
        <w:rPr>
          <w:rFonts w:ascii="Times New Roman" w:hAnsi="Times New Roman" w:cs="Times New Roman"/>
          <w:sz w:val="24"/>
        </w:rPr>
        <w:t xml:space="preserve">En </w:t>
      </w:r>
      <w:proofErr w:type="gramStart"/>
      <w:r w:rsidRPr="00A31A71">
        <w:rPr>
          <w:rFonts w:ascii="Times New Roman" w:hAnsi="Times New Roman" w:cs="Times New Roman"/>
          <w:sz w:val="24"/>
        </w:rPr>
        <w:t>ésta</w:t>
      </w:r>
      <w:proofErr w:type="gramEnd"/>
      <w:r w:rsidRPr="00A31A71">
        <w:rPr>
          <w:rFonts w:ascii="Times New Roman" w:hAnsi="Times New Roman" w:cs="Times New Roman"/>
          <w:sz w:val="24"/>
        </w:rPr>
        <w:t xml:space="preserve"> captura se muestra un ejemplo de cómo corrió el programa.</w:t>
      </w:r>
    </w:p>
    <w:p w:rsidR="000C0D69" w:rsidRDefault="000C0D69" w:rsidP="00450409">
      <w:r>
        <w:rPr>
          <w:noProof/>
          <w:lang w:eastAsia="es-MX"/>
        </w:rPr>
        <w:lastRenderedPageBreak/>
        <w:drawing>
          <wp:inline distT="0" distB="0" distL="0" distR="0" wp14:anchorId="5F473291" wp14:editId="5C193647">
            <wp:extent cx="5612130" cy="26860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872"/>
                    <a:stretch/>
                  </pic:blipFill>
                  <pic:spPr bwMode="auto"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09" w:rsidRDefault="00450409" w:rsidP="00450409"/>
    <w:p w:rsidR="00450409" w:rsidRDefault="00450409" w:rsidP="00450409"/>
    <w:p w:rsidR="00450409" w:rsidRPr="00A31A71" w:rsidRDefault="00450409" w:rsidP="00A31A71">
      <w:pPr>
        <w:jc w:val="both"/>
        <w:rPr>
          <w:rFonts w:ascii="Times New Roman" w:hAnsi="Times New Roman" w:cs="Times New Roman"/>
          <w:sz w:val="24"/>
        </w:rPr>
      </w:pPr>
      <w:r w:rsidRPr="00A31A71">
        <w:rPr>
          <w:rFonts w:ascii="Times New Roman" w:hAnsi="Times New Roman" w:cs="Times New Roman"/>
          <w:sz w:val="24"/>
        </w:rPr>
        <w:t xml:space="preserve">El último programa que hicimos es </w:t>
      </w:r>
      <w:r w:rsidR="00A31A71" w:rsidRPr="00A31A71">
        <w:rPr>
          <w:rFonts w:ascii="Times New Roman" w:hAnsi="Times New Roman" w:cs="Times New Roman"/>
          <w:sz w:val="24"/>
        </w:rPr>
        <w:t>una calculadora muy simple con apuntadores de cada operación que hace, el programa solo, suma, resta, multiplica y divide. Aquí está:</w:t>
      </w:r>
    </w:p>
    <w:p w:rsidR="00A31A71" w:rsidRDefault="00A31A71" w:rsidP="00450409"/>
    <w:p w:rsidR="00A31A71" w:rsidRDefault="00A31A71" w:rsidP="00450409"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87021</wp:posOffset>
            </wp:positionV>
            <wp:extent cx="5612130" cy="268605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2"/>
                    <a:stretch/>
                  </pic:blipFill>
                  <pic:spPr bwMode="auto"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B72D16" w:rsidRDefault="00B72D16" w:rsidP="00450409"/>
    <w:p w:rsidR="00B72D16" w:rsidRDefault="00B72D16" w:rsidP="00450409"/>
    <w:p w:rsidR="00B72D16" w:rsidRDefault="00B72D16" w:rsidP="00450409"/>
    <w:p w:rsidR="00B72D16" w:rsidRDefault="00B72D16" w:rsidP="00450409"/>
    <w:p w:rsidR="00A31A71" w:rsidRDefault="00A31A71" w:rsidP="00450409"/>
    <w:p w:rsidR="00A31A71" w:rsidRDefault="00A31A71" w:rsidP="00450409"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4</wp:posOffset>
            </wp:positionV>
            <wp:extent cx="5612130" cy="274320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1"/>
                    <a:stretch/>
                  </pic:blipFill>
                  <pic:spPr bwMode="auto"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5612130" cy="2200275"/>
            <wp:effectExtent l="0" t="0" r="762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7" b="14571"/>
                    <a:stretch/>
                  </pic:blipFill>
                  <pic:spPr bwMode="auto"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71" w:rsidRDefault="00A31A71" w:rsidP="00450409"/>
    <w:p w:rsidR="00A31A71" w:rsidRDefault="00A31A71" w:rsidP="00450409"/>
    <w:p w:rsidR="00A31A71" w:rsidRDefault="00A31A71" w:rsidP="00A31A71">
      <w:pPr>
        <w:tabs>
          <w:tab w:val="left" w:pos="6645"/>
        </w:tabs>
      </w:pPr>
      <w:r>
        <w:tab/>
      </w:r>
    </w:p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D3199F" w:rsidP="00A31A7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394D77" wp14:editId="265DD64D">
                <wp:simplePos x="0" y="0"/>
                <wp:positionH relativeFrom="column">
                  <wp:posOffset>3714750</wp:posOffset>
                </wp:positionH>
                <wp:positionV relativeFrom="paragraph">
                  <wp:posOffset>257175</wp:posOffset>
                </wp:positionV>
                <wp:extent cx="2360930" cy="140462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9F" w:rsidRDefault="00D3199F" w:rsidP="00D3199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uma </w:t>
                            </w:r>
                          </w:p>
                          <w:p w:rsidR="00D3199F" w:rsidRDefault="00D3199F" w:rsidP="00D3199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</w:p>
                          <w:p w:rsidR="00D3199F" w:rsidRPr="00D3199F" w:rsidRDefault="00D3199F" w:rsidP="00D3199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394D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2.5pt;margin-top:20.2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S9EgIAAPs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" filled="f" stroked="f">
                <v:textbox style="mso-fit-shape-to-text:t">
                  <w:txbxContent>
                    <w:p w:rsidR="00D3199F" w:rsidRDefault="00D3199F" w:rsidP="00D3199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uma </w:t>
                      </w:r>
                    </w:p>
                    <w:p w:rsidR="00D3199F" w:rsidRDefault="00D3199F" w:rsidP="00D3199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</w:p>
                    <w:p w:rsidR="00D3199F" w:rsidRPr="00D3199F" w:rsidRDefault="00D3199F" w:rsidP="00D3199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sta.</w:t>
                      </w:r>
                    </w:p>
                  </w:txbxContent>
                </v:textbox>
              </v:shape>
            </w:pict>
          </mc:Fallback>
        </mc:AlternateContent>
      </w:r>
      <w:r w:rsidR="00A31A71" w:rsidRPr="00A31A71">
        <w:rPr>
          <w:rFonts w:ascii="Times New Roman" w:hAnsi="Times New Roman" w:cs="Times New Roman"/>
          <w:sz w:val="24"/>
        </w:rPr>
        <w:t>Aquí está corrido con cada opción</w:t>
      </w:r>
      <w:r w:rsidR="00A31A71">
        <w:rPr>
          <w:rFonts w:ascii="Times New Roman" w:hAnsi="Times New Roman" w:cs="Times New Roman"/>
          <w:sz w:val="24"/>
        </w:rPr>
        <w:t>.</w:t>
      </w:r>
    </w:p>
    <w:p w:rsidR="00A31A71" w:rsidRPr="00A31A71" w:rsidRDefault="00D3199F" w:rsidP="00A31A7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82880</wp:posOffset>
            </wp:positionV>
            <wp:extent cx="3947253" cy="26193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4" t="16603" r="53326" b="39928"/>
                    <a:stretch/>
                  </pic:blipFill>
                  <pic:spPr bwMode="auto">
                    <a:xfrm>
                      <a:off x="0" y="0"/>
                      <a:ext cx="3947253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71" w:rsidRDefault="00A31A71" w:rsidP="00450409"/>
    <w:p w:rsidR="00A31A71" w:rsidRDefault="00D3199F" w:rsidP="00450409"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234950</wp:posOffset>
            </wp:positionV>
            <wp:extent cx="3762375" cy="25019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1" t="20226" r="51460" b="36003"/>
                    <a:stretch/>
                  </pic:blipFill>
                  <pic:spPr bwMode="auto">
                    <a:xfrm>
                      <a:off x="0" y="0"/>
                      <a:ext cx="3762375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D3199F" w:rsidP="004504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-623570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9F" w:rsidRDefault="00D3199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ltiplicación</w:t>
                            </w:r>
                          </w:p>
                          <w:p w:rsidR="00D3199F" w:rsidRDefault="00D3199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</w:p>
                          <w:p w:rsidR="00D3199F" w:rsidRPr="00D3199F" w:rsidRDefault="00D3199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i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4.45pt;margin-top:-49.1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" filled="f" stroked="f">
                <v:textbox style="mso-fit-shape-to-text:t">
                  <w:txbxContent>
                    <w:p w:rsidR="00D3199F" w:rsidRDefault="00D3199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ultiplicación</w:t>
                      </w:r>
                    </w:p>
                    <w:p w:rsidR="00D3199F" w:rsidRDefault="00D3199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</w:p>
                    <w:p w:rsidR="00D3199F" w:rsidRPr="00D3199F" w:rsidRDefault="00D3199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vis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33680</wp:posOffset>
            </wp:positionV>
            <wp:extent cx="3984008" cy="26860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t="6944" r="58928" b="48078"/>
                    <a:stretch/>
                  </pic:blipFill>
                  <pic:spPr bwMode="auto">
                    <a:xfrm>
                      <a:off x="0" y="0"/>
                      <a:ext cx="3989847" cy="268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661670</wp:posOffset>
            </wp:positionV>
            <wp:extent cx="4401716" cy="29146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3623" r="60793" b="52002"/>
                    <a:stretch/>
                  </pic:blipFill>
                  <pic:spPr bwMode="auto">
                    <a:xfrm>
                      <a:off x="0" y="0"/>
                      <a:ext cx="4410182" cy="292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A31A71" w:rsidP="00450409"/>
    <w:p w:rsidR="00A31A71" w:rsidRDefault="00D3199F" w:rsidP="00450409"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00990</wp:posOffset>
            </wp:positionV>
            <wp:extent cx="4067175" cy="27434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10264" r="57909" b="46569"/>
                    <a:stretch/>
                  </pic:blipFill>
                  <pic:spPr bwMode="auto">
                    <a:xfrm>
                      <a:off x="0" y="0"/>
                      <a:ext cx="4067175" cy="27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409" w:rsidRDefault="00450409" w:rsidP="00450409"/>
    <w:p w:rsidR="00450409" w:rsidRDefault="00450409" w:rsidP="00450409"/>
    <w:p w:rsidR="00450409" w:rsidRDefault="00D3199F" w:rsidP="004504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9394D77" wp14:editId="265DD64D">
                <wp:simplePos x="0" y="0"/>
                <wp:positionH relativeFrom="column">
                  <wp:posOffset>3924300</wp:posOffset>
                </wp:positionH>
                <wp:positionV relativeFrom="paragraph">
                  <wp:posOffset>130810</wp:posOffset>
                </wp:positionV>
                <wp:extent cx="2360930" cy="140462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9F" w:rsidRPr="00D3199F" w:rsidRDefault="00D3199F" w:rsidP="00D3199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ción no val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94D77" id="_x0000_s1028" type="#_x0000_t202" style="position:absolute;margin-left:309pt;margin-top:10.3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vLFAIAAAI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" filled="f" stroked="f">
                <v:textbox style="mso-fit-shape-to-text:t">
                  <w:txbxContent>
                    <w:p w:rsidR="00D3199F" w:rsidRPr="00D3199F" w:rsidRDefault="00D3199F" w:rsidP="00D3199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pción no valida.</w:t>
                      </w:r>
                    </w:p>
                  </w:txbxContent>
                </v:textbox>
              </v:shape>
            </w:pict>
          </mc:Fallback>
        </mc:AlternateContent>
      </w:r>
      <w:r w:rsidR="00450409">
        <w:t xml:space="preserve"> </w:t>
      </w:r>
    </w:p>
    <w:p w:rsidR="00450409" w:rsidRDefault="00450409" w:rsidP="00450409">
      <w:r>
        <w:t>Ejecutado con solución.</w:t>
      </w:r>
    </w:p>
    <w:p w:rsidR="00450409" w:rsidRDefault="00450409" w:rsidP="00450409"/>
    <w:p w:rsidR="00450409" w:rsidRDefault="00450409" w:rsidP="00450409"/>
    <w:p w:rsidR="00450409" w:rsidRDefault="00450409" w:rsidP="00450409"/>
    <w:p w:rsidR="00450409" w:rsidRDefault="00450409" w:rsidP="00450409"/>
    <w:p w:rsidR="00450409" w:rsidRDefault="00D3199F" w:rsidP="00450409">
      <w:r>
        <w:t xml:space="preserve">Ejecutado sin </w:t>
      </w:r>
      <w:proofErr w:type="spellStart"/>
      <w:r>
        <w:t>solució</w:t>
      </w:r>
      <w:proofErr w:type="spellEnd"/>
    </w:p>
    <w:p w:rsidR="00450409" w:rsidRP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</w:p>
    <w:p w:rsidR="000A0C10" w:rsidRPr="00737153" w:rsidRDefault="000A0C10" w:rsidP="00BB5EE1">
      <w:pPr>
        <w:rPr>
          <w:rFonts w:ascii="Times New Roman" w:hAnsi="Times New Roman" w:cs="Times New Roman"/>
          <w:b/>
          <w:sz w:val="24"/>
        </w:rPr>
      </w:pPr>
    </w:p>
    <w:p w:rsidR="00830863" w:rsidRDefault="00830863" w:rsidP="00B72D16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onclusiones</w:t>
      </w:r>
    </w:p>
    <w:p w:rsidR="00830863" w:rsidRDefault="00830863" w:rsidP="008308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863" w:rsidRDefault="00830863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Se cumplieron los objetivos porque pudimos </w:t>
      </w:r>
      <w:r w:rsidR="00D3199F">
        <w:rPr>
          <w:rFonts w:ascii="Times New Roman" w:hAnsi="Times New Roman" w:cs="Times New Roman"/>
          <w:sz w:val="26"/>
          <w:szCs w:val="26"/>
        </w:rPr>
        <w:t>hacer 3</w:t>
      </w:r>
      <w:r w:rsidR="00D3199F" w:rsidRPr="00D3199F">
        <w:rPr>
          <w:rFonts w:ascii="Times New Roman" w:hAnsi="Times New Roman" w:cs="Times New Roman"/>
          <w:sz w:val="26"/>
          <w:szCs w:val="26"/>
        </w:rPr>
        <w:t xml:space="preserve">programas en C donde la solución del problema se divida en funciones. </w:t>
      </w:r>
      <w:r w:rsidR="00D3199F">
        <w:rPr>
          <w:rFonts w:ascii="Times New Roman" w:hAnsi="Times New Roman" w:cs="Times New Roman"/>
          <w:sz w:val="26"/>
          <w:szCs w:val="26"/>
        </w:rPr>
        <w:t>Manipulamos par</w:t>
      </w:r>
      <w:r w:rsidR="00D3199F" w:rsidRPr="00D3199F">
        <w:rPr>
          <w:rFonts w:ascii="Times New Roman" w:hAnsi="Times New Roman" w:cs="Times New Roman"/>
          <w:sz w:val="26"/>
          <w:szCs w:val="26"/>
        </w:rPr>
        <w:t xml:space="preserve">ámetros tanto en la función principal como en otras. </w:t>
      </w:r>
      <w:r>
        <w:rPr>
          <w:rFonts w:ascii="Times New Roman" w:hAnsi="Times New Roman" w:cs="Times New Roman"/>
          <w:sz w:val="26"/>
          <w:szCs w:val="26"/>
        </w:rPr>
        <w:t xml:space="preserve">La </w:t>
      </w:r>
      <w:r w:rsidR="00D3199F">
        <w:rPr>
          <w:rFonts w:ascii="Times New Roman" w:hAnsi="Times New Roman" w:cs="Times New Roman"/>
          <w:sz w:val="26"/>
          <w:szCs w:val="26"/>
        </w:rPr>
        <w:t xml:space="preserve">calculadora no me costó trabajo como la hice, pero no </w:t>
      </w:r>
      <w:r w:rsidR="00D3199F">
        <w:rPr>
          <w:rFonts w:ascii="Times New Roman" w:hAnsi="Times New Roman" w:cs="Times New Roman"/>
          <w:sz w:val="26"/>
          <w:szCs w:val="26"/>
        </w:rPr>
        <w:lastRenderedPageBreak/>
        <w:t xml:space="preserve">pude hacer que </w:t>
      </w:r>
      <w:proofErr w:type="gramStart"/>
      <w:r w:rsidR="00D3199F">
        <w:rPr>
          <w:rFonts w:ascii="Times New Roman" w:hAnsi="Times New Roman" w:cs="Times New Roman"/>
          <w:sz w:val="26"/>
          <w:szCs w:val="26"/>
        </w:rPr>
        <w:t>las funciones de las operaciones regresara</w:t>
      </w:r>
      <w:proofErr w:type="gramEnd"/>
      <w:r w:rsidR="00D3199F">
        <w:rPr>
          <w:rFonts w:ascii="Times New Roman" w:hAnsi="Times New Roman" w:cs="Times New Roman"/>
          <w:sz w:val="26"/>
          <w:szCs w:val="26"/>
        </w:rPr>
        <w:t xml:space="preserve"> el valor obtenido para que lo imprimiera la función principal, entonces </w:t>
      </w:r>
      <w:proofErr w:type="spellStart"/>
      <w:r w:rsidR="00D3199F">
        <w:rPr>
          <w:rFonts w:ascii="Times New Roman" w:hAnsi="Times New Roman" w:cs="Times New Roman"/>
          <w:sz w:val="26"/>
          <w:szCs w:val="26"/>
        </w:rPr>
        <w:t>main</w:t>
      </w:r>
      <w:proofErr w:type="spellEnd"/>
      <w:r w:rsidR="00D3199F">
        <w:rPr>
          <w:rFonts w:ascii="Times New Roman" w:hAnsi="Times New Roman" w:cs="Times New Roman"/>
          <w:sz w:val="26"/>
          <w:szCs w:val="26"/>
        </w:rPr>
        <w:t xml:space="preserve"> solo </w:t>
      </w:r>
      <w:r w:rsidR="00BB5EE1">
        <w:rPr>
          <w:rFonts w:ascii="Times New Roman" w:hAnsi="Times New Roman" w:cs="Times New Roman"/>
          <w:sz w:val="26"/>
          <w:szCs w:val="26"/>
        </w:rPr>
        <w:t>dirige</w:t>
      </w:r>
      <w:r w:rsidR="00D3199F">
        <w:rPr>
          <w:rFonts w:ascii="Times New Roman" w:hAnsi="Times New Roman" w:cs="Times New Roman"/>
          <w:sz w:val="26"/>
          <w:szCs w:val="26"/>
        </w:rPr>
        <w:t xml:space="preserve"> a la función de la operación y ésta hace todo lo demás.</w:t>
      </w:r>
    </w:p>
    <w:sectPr w:rsidR="008308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74" w:rsidRDefault="00900474" w:rsidP="00206CB1">
      <w:pPr>
        <w:spacing w:after="0" w:line="240" w:lineRule="auto"/>
      </w:pPr>
      <w:r>
        <w:separator/>
      </w:r>
    </w:p>
  </w:endnote>
  <w:endnote w:type="continuationSeparator" w:id="0">
    <w:p w:rsidR="00900474" w:rsidRDefault="00900474" w:rsidP="002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74" w:rsidRDefault="00900474" w:rsidP="00206CB1">
      <w:pPr>
        <w:spacing w:after="0" w:line="240" w:lineRule="auto"/>
      </w:pPr>
      <w:r>
        <w:separator/>
      </w:r>
    </w:p>
  </w:footnote>
  <w:footnote w:type="continuationSeparator" w:id="0">
    <w:p w:rsidR="00900474" w:rsidRDefault="00900474" w:rsidP="002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010D5"/>
    <w:multiLevelType w:val="hybridMultilevel"/>
    <w:tmpl w:val="43742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52"/>
    <w:rsid w:val="00026D52"/>
    <w:rsid w:val="000A0C10"/>
    <w:rsid w:val="000C0D69"/>
    <w:rsid w:val="0011280B"/>
    <w:rsid w:val="001E776C"/>
    <w:rsid w:val="00206CB1"/>
    <w:rsid w:val="00263AE5"/>
    <w:rsid w:val="00352270"/>
    <w:rsid w:val="00371680"/>
    <w:rsid w:val="003A0C54"/>
    <w:rsid w:val="003B4562"/>
    <w:rsid w:val="003E42E6"/>
    <w:rsid w:val="004329F5"/>
    <w:rsid w:val="00450409"/>
    <w:rsid w:val="00545F62"/>
    <w:rsid w:val="00606432"/>
    <w:rsid w:val="00676F28"/>
    <w:rsid w:val="006F249F"/>
    <w:rsid w:val="00737153"/>
    <w:rsid w:val="00765ADC"/>
    <w:rsid w:val="007913D0"/>
    <w:rsid w:val="007C335C"/>
    <w:rsid w:val="00822DD8"/>
    <w:rsid w:val="00830863"/>
    <w:rsid w:val="00900474"/>
    <w:rsid w:val="0095513B"/>
    <w:rsid w:val="00955C21"/>
    <w:rsid w:val="00956A75"/>
    <w:rsid w:val="009644B9"/>
    <w:rsid w:val="00976667"/>
    <w:rsid w:val="009D0921"/>
    <w:rsid w:val="00A31A71"/>
    <w:rsid w:val="00A5052E"/>
    <w:rsid w:val="00B44F45"/>
    <w:rsid w:val="00B676E4"/>
    <w:rsid w:val="00B72D16"/>
    <w:rsid w:val="00B9423A"/>
    <w:rsid w:val="00BA7BA0"/>
    <w:rsid w:val="00BB5EE1"/>
    <w:rsid w:val="00BD4EA0"/>
    <w:rsid w:val="00C91039"/>
    <w:rsid w:val="00CB0F3B"/>
    <w:rsid w:val="00CD4885"/>
    <w:rsid w:val="00CF7601"/>
    <w:rsid w:val="00D119A4"/>
    <w:rsid w:val="00D3199F"/>
    <w:rsid w:val="00D568F9"/>
    <w:rsid w:val="00E021E5"/>
    <w:rsid w:val="00E3107A"/>
    <w:rsid w:val="00F10E6D"/>
    <w:rsid w:val="00FC0C8A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EF86"/>
  <w15:chartTrackingRefBased/>
  <w15:docId w15:val="{255103C4-E791-4D09-A522-61FB6D7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2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D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CB1"/>
  </w:style>
  <w:style w:type="paragraph" w:styleId="Piedepgina">
    <w:name w:val="footer"/>
    <w:basedOn w:val="Normal"/>
    <w:link w:val="Piedepgina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CB1"/>
  </w:style>
  <w:style w:type="character" w:styleId="Textodelmarcadordeposicin">
    <w:name w:val="Placeholder Text"/>
    <w:basedOn w:val="Fuentedeprrafopredeter"/>
    <w:uiPriority w:val="99"/>
    <w:semiHidden/>
    <w:rsid w:val="009644B9"/>
    <w:rPr>
      <w:color w:val="808080"/>
    </w:rPr>
  </w:style>
  <w:style w:type="paragraph" w:customStyle="1" w:styleId="Standard">
    <w:name w:val="Standard"/>
    <w:rsid w:val="00BD4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D4EA0"/>
    <w:pPr>
      <w:suppressLineNumbers/>
    </w:pPr>
  </w:style>
  <w:style w:type="paragraph" w:customStyle="1" w:styleId="Cambria">
    <w:name w:val="Cambria"/>
    <w:basedOn w:val="TableContents"/>
    <w:rsid w:val="00BD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0C14-5B40-47EE-8F93-AD9F780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Marianna Ramirez</cp:lastModifiedBy>
  <cp:revision>2</cp:revision>
  <dcterms:created xsi:type="dcterms:W3CDTF">2018-06-04T13:14:00Z</dcterms:created>
  <dcterms:modified xsi:type="dcterms:W3CDTF">2018-06-04T13:14:00Z</dcterms:modified>
</cp:coreProperties>
</file>